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25292" w14:textId="77777777" w:rsidR="00220C2C" w:rsidRPr="00394509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28A1A50B" w14:textId="77777777" w:rsidR="006F354E" w:rsidRPr="00394509" w:rsidRDefault="006F354E" w:rsidP="008D1D4A">
      <w:pPr>
        <w:spacing w:line="276" w:lineRule="auto"/>
        <w:ind w:firstLine="708"/>
        <w:jc w:val="both"/>
        <w:rPr>
          <w:rFonts w:cstheme="minorHAnsi"/>
          <w:bCs/>
          <w:sz w:val="24"/>
          <w:szCs w:val="24"/>
        </w:rPr>
      </w:pPr>
    </w:p>
    <w:p w14:paraId="14F72B4E" w14:textId="6E58FCC4" w:rsidR="0078783F" w:rsidRDefault="00DA58C2" w:rsidP="007C2B0C">
      <w:pPr>
        <w:jc w:val="both"/>
        <w:rPr>
          <w:sz w:val="24"/>
          <w:szCs w:val="24"/>
        </w:rPr>
      </w:pPr>
      <w:r>
        <w:rPr>
          <w:sz w:val="24"/>
          <w:szCs w:val="24"/>
        </w:rPr>
        <w:t>H.İ.D. CUMHURİYET İLKOKULU</w:t>
      </w:r>
      <w:r w:rsidR="00E01EEE" w:rsidRPr="00E01EEE">
        <w:rPr>
          <w:sz w:val="24"/>
          <w:szCs w:val="24"/>
        </w:rPr>
        <w:t xml:space="preserve"> M</w:t>
      </w:r>
      <w:r w:rsidR="00E01EEE" w:rsidRPr="00E01EEE">
        <w:rPr>
          <w:rFonts w:hint="cs"/>
          <w:sz w:val="24"/>
          <w:szCs w:val="24"/>
        </w:rPr>
        <w:t>ü</w:t>
      </w:r>
      <w:r w:rsidR="00E01EEE" w:rsidRPr="00E01EEE">
        <w:rPr>
          <w:sz w:val="24"/>
          <w:szCs w:val="24"/>
        </w:rPr>
        <w:t>d</w:t>
      </w:r>
      <w:r w:rsidR="00E01EEE" w:rsidRPr="00E01EEE">
        <w:rPr>
          <w:rFonts w:hint="cs"/>
          <w:sz w:val="24"/>
          <w:szCs w:val="24"/>
        </w:rPr>
        <w:t>ü</w:t>
      </w:r>
      <w:r w:rsidR="00E01EEE" w:rsidRPr="00E01EEE">
        <w:rPr>
          <w:sz w:val="24"/>
          <w:szCs w:val="24"/>
        </w:rPr>
        <w:t>rl</w:t>
      </w:r>
      <w:r w:rsidR="00E01EEE" w:rsidRPr="00E01EEE">
        <w:rPr>
          <w:rFonts w:hint="cs"/>
          <w:sz w:val="24"/>
          <w:szCs w:val="24"/>
        </w:rPr>
        <w:t>üğü</w:t>
      </w:r>
      <w:r w:rsidR="00FF0B24">
        <w:rPr>
          <w:sz w:val="24"/>
          <w:szCs w:val="24"/>
        </w:rPr>
        <w:t>nün almış olduğu karar doğrultusunda tedarik sürecinin aksamaması ve kuruluş içeri</w:t>
      </w:r>
      <w:bookmarkStart w:id="0" w:name="_GoBack"/>
      <w:bookmarkEnd w:id="0"/>
      <w:r w:rsidR="00FF0B24">
        <w:rPr>
          <w:sz w:val="24"/>
          <w:szCs w:val="24"/>
        </w:rPr>
        <w:t>sinde bulaş riskinin azaltılması amacıyla;</w:t>
      </w:r>
    </w:p>
    <w:p w14:paraId="4D8A0566" w14:textId="42FDE9B4" w:rsidR="00FF0B24" w:rsidRDefault="00FF0B24" w:rsidP="007C2B0C">
      <w:pPr>
        <w:jc w:val="both"/>
        <w:rPr>
          <w:sz w:val="24"/>
          <w:szCs w:val="24"/>
        </w:rPr>
      </w:pPr>
    </w:p>
    <w:p w14:paraId="0CE24B80" w14:textId="771B01FA" w:rsidR="00FF0B24" w:rsidRDefault="006E1EF7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rünlerin teslimi için oku</w:t>
      </w:r>
      <w:r w:rsidR="00FF0B24">
        <w:rPr>
          <w:sz w:val="24"/>
          <w:szCs w:val="24"/>
        </w:rPr>
        <w:t>l sınırları içerisine girmeyeceğimizi,</w:t>
      </w:r>
    </w:p>
    <w:p w14:paraId="528E8176" w14:textId="65FCDAC8" w:rsidR="001C16E1" w:rsidRPr="00394509" w:rsidRDefault="006E1EF7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darik sürecinde yetkiliden önceden randevu alarak ürünleri dışarıda teslim edeceğimizi,</w:t>
      </w:r>
    </w:p>
    <w:p w14:paraId="7FB7E2C8" w14:textId="4AE3570D" w:rsidR="001C16E1" w:rsidRPr="00394509" w:rsidRDefault="006E1EF7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ütün çalışanlarımızın </w:t>
      </w:r>
      <w:r w:rsidRPr="00394509">
        <w:rPr>
          <w:sz w:val="24"/>
          <w:szCs w:val="24"/>
        </w:rPr>
        <w:t>Kişisel Koruyucu Donanımlarını kullanacaklarını,</w:t>
      </w:r>
    </w:p>
    <w:p w14:paraId="5080DE80" w14:textId="434325B6" w:rsidR="007D68E8" w:rsidRPr="00394509" w:rsidRDefault="007D68E8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>Çalışanlarımız</w:t>
      </w:r>
      <w:r w:rsidR="009A3050">
        <w:rPr>
          <w:sz w:val="24"/>
          <w:szCs w:val="24"/>
        </w:rPr>
        <w:t>ın</w:t>
      </w:r>
      <w:r w:rsidRPr="00394509">
        <w:rPr>
          <w:sz w:val="24"/>
          <w:szCs w:val="24"/>
        </w:rPr>
        <w:t xml:space="preserve"> Salgın Hastalıklar ve </w:t>
      </w:r>
      <w:r w:rsidR="009A3050">
        <w:rPr>
          <w:sz w:val="24"/>
          <w:szCs w:val="24"/>
        </w:rPr>
        <w:t>K</w:t>
      </w:r>
      <w:r w:rsidRPr="00394509">
        <w:rPr>
          <w:sz w:val="24"/>
          <w:szCs w:val="24"/>
        </w:rPr>
        <w:t xml:space="preserve">işisel </w:t>
      </w:r>
      <w:r w:rsidR="009A3050">
        <w:rPr>
          <w:sz w:val="24"/>
          <w:szCs w:val="24"/>
        </w:rPr>
        <w:t>H</w:t>
      </w:r>
      <w:r w:rsidRPr="00394509">
        <w:rPr>
          <w:sz w:val="24"/>
          <w:szCs w:val="24"/>
        </w:rPr>
        <w:t xml:space="preserve">ijyen konusunda eğitim </w:t>
      </w:r>
      <w:r w:rsidR="0006083A" w:rsidRPr="00394509">
        <w:rPr>
          <w:sz w:val="24"/>
          <w:szCs w:val="24"/>
        </w:rPr>
        <w:t>aldığını ve buna göre hareket edeceklerini,</w:t>
      </w:r>
    </w:p>
    <w:p w14:paraId="6F881DA5" w14:textId="020A9F46" w:rsidR="0034360C" w:rsidRPr="00394509" w:rsidRDefault="000F5AB0" w:rsidP="00394509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394509">
        <w:rPr>
          <w:sz w:val="24"/>
          <w:szCs w:val="24"/>
        </w:rPr>
        <w:t>Çalışanlarımızı</w:t>
      </w:r>
      <w:r w:rsidR="009A3050">
        <w:rPr>
          <w:sz w:val="24"/>
          <w:szCs w:val="24"/>
        </w:rPr>
        <w:t>n</w:t>
      </w:r>
      <w:r w:rsidRPr="00394509">
        <w:rPr>
          <w:sz w:val="24"/>
          <w:szCs w:val="24"/>
        </w:rPr>
        <w:t xml:space="preserve"> işe başlamadan </w:t>
      </w:r>
      <w:r w:rsidR="007D68E8" w:rsidRPr="00394509">
        <w:rPr>
          <w:sz w:val="24"/>
          <w:szCs w:val="24"/>
        </w:rPr>
        <w:t>Salgın Hastalık Semptomları gösterip göstermediklerini kontrol</w:t>
      </w:r>
      <w:r w:rsidR="0034360C" w:rsidRPr="00394509">
        <w:rPr>
          <w:sz w:val="24"/>
          <w:szCs w:val="24"/>
        </w:rPr>
        <w:t xml:space="preserve"> ettiğimizi, </w:t>
      </w:r>
    </w:p>
    <w:p w14:paraId="6E4D13A2" w14:textId="77777777" w:rsidR="00491F99" w:rsidRPr="00491F99" w:rsidRDefault="00491F99" w:rsidP="00491F99">
      <w:pPr>
        <w:pStyle w:val="ListeParagraf"/>
        <w:numPr>
          <w:ilvl w:val="0"/>
          <w:numId w:val="19"/>
        </w:numPr>
        <w:rPr>
          <w:sz w:val="24"/>
          <w:szCs w:val="24"/>
        </w:rPr>
      </w:pPr>
      <w:r w:rsidRPr="00491F99">
        <w:rPr>
          <w:sz w:val="24"/>
          <w:szCs w:val="24"/>
        </w:rPr>
        <w:t>Kurulu</w:t>
      </w:r>
      <w:r w:rsidRPr="00491F99">
        <w:rPr>
          <w:rFonts w:hint="cs"/>
          <w:sz w:val="24"/>
          <w:szCs w:val="24"/>
        </w:rPr>
        <w:t>ş</w:t>
      </w:r>
      <w:r w:rsidRPr="00491F99">
        <w:rPr>
          <w:sz w:val="24"/>
          <w:szCs w:val="24"/>
        </w:rPr>
        <w:t>un hijyen sanitasyon uygulamalar</w:t>
      </w:r>
      <w:r w:rsidRPr="00491F99">
        <w:rPr>
          <w:rFonts w:hint="cs"/>
          <w:sz w:val="24"/>
          <w:szCs w:val="24"/>
        </w:rPr>
        <w:t>ı</w:t>
      </w:r>
      <w:r w:rsidRPr="00491F99">
        <w:rPr>
          <w:sz w:val="24"/>
          <w:szCs w:val="24"/>
        </w:rPr>
        <w:t>n</w:t>
      </w:r>
      <w:r w:rsidRPr="00491F99">
        <w:rPr>
          <w:rFonts w:hint="cs"/>
          <w:sz w:val="24"/>
          <w:szCs w:val="24"/>
        </w:rPr>
        <w:t>ı</w:t>
      </w:r>
      <w:r w:rsidRPr="00491F99">
        <w:rPr>
          <w:sz w:val="24"/>
          <w:szCs w:val="24"/>
        </w:rPr>
        <w:t xml:space="preserve"> olumsuz </w:t>
      </w:r>
      <w:r w:rsidRPr="00491F99">
        <w:rPr>
          <w:rFonts w:hint="cs"/>
          <w:sz w:val="24"/>
          <w:szCs w:val="24"/>
        </w:rPr>
        <w:t>ş</w:t>
      </w:r>
      <w:r w:rsidRPr="00491F99">
        <w:rPr>
          <w:sz w:val="24"/>
          <w:szCs w:val="24"/>
        </w:rPr>
        <w:t>ekilde etkilemeyece</w:t>
      </w:r>
      <w:r w:rsidRPr="00491F99">
        <w:rPr>
          <w:rFonts w:hint="cs"/>
          <w:sz w:val="24"/>
          <w:szCs w:val="24"/>
        </w:rPr>
        <w:t>ğ</w:t>
      </w:r>
      <w:r w:rsidRPr="00491F99">
        <w:rPr>
          <w:sz w:val="24"/>
          <w:szCs w:val="24"/>
        </w:rPr>
        <w:t>ini ve kurum giri</w:t>
      </w:r>
      <w:r w:rsidRPr="00491F99">
        <w:rPr>
          <w:rFonts w:hint="cs"/>
          <w:sz w:val="24"/>
          <w:szCs w:val="24"/>
        </w:rPr>
        <w:t>ş</w:t>
      </w:r>
      <w:r w:rsidRPr="00491F99">
        <w:rPr>
          <w:sz w:val="24"/>
          <w:szCs w:val="24"/>
        </w:rPr>
        <w:t xml:space="preserve"> kurallar</w:t>
      </w:r>
      <w:r w:rsidRPr="00491F99">
        <w:rPr>
          <w:rFonts w:hint="cs"/>
          <w:sz w:val="24"/>
          <w:szCs w:val="24"/>
        </w:rPr>
        <w:t>ı</w:t>
      </w:r>
      <w:r w:rsidRPr="00491F99">
        <w:rPr>
          <w:sz w:val="24"/>
          <w:szCs w:val="24"/>
        </w:rPr>
        <w:t>na uyaca</w:t>
      </w:r>
      <w:r w:rsidRPr="00491F99">
        <w:rPr>
          <w:rFonts w:hint="cs"/>
          <w:sz w:val="24"/>
          <w:szCs w:val="24"/>
        </w:rPr>
        <w:t>ğı</w:t>
      </w:r>
      <w:r w:rsidRPr="00491F99">
        <w:rPr>
          <w:sz w:val="24"/>
          <w:szCs w:val="24"/>
        </w:rPr>
        <w:t>n</w:t>
      </w:r>
      <w:r w:rsidRPr="00491F99">
        <w:rPr>
          <w:rFonts w:hint="cs"/>
          <w:sz w:val="24"/>
          <w:szCs w:val="24"/>
        </w:rPr>
        <w:t>ı</w:t>
      </w:r>
      <w:r w:rsidRPr="00491F99">
        <w:rPr>
          <w:sz w:val="24"/>
          <w:szCs w:val="24"/>
        </w:rPr>
        <w:t>,</w:t>
      </w:r>
    </w:p>
    <w:p w14:paraId="4066B8CF" w14:textId="3F723E59" w:rsidR="00A43296" w:rsidRPr="00491F99" w:rsidRDefault="00A43296" w:rsidP="004C7857">
      <w:pPr>
        <w:pStyle w:val="ListeParagraf"/>
        <w:numPr>
          <w:ilvl w:val="0"/>
          <w:numId w:val="19"/>
        </w:numPr>
        <w:jc w:val="both"/>
        <w:rPr>
          <w:sz w:val="24"/>
          <w:szCs w:val="24"/>
        </w:rPr>
      </w:pPr>
      <w:r w:rsidRPr="00491F99">
        <w:rPr>
          <w:sz w:val="24"/>
          <w:szCs w:val="24"/>
        </w:rPr>
        <w:t>Tedarik</w:t>
      </w:r>
      <w:r w:rsidRPr="00491F99">
        <w:rPr>
          <w:rFonts w:hint="cs"/>
          <w:sz w:val="24"/>
          <w:szCs w:val="24"/>
        </w:rPr>
        <w:t>ç</w:t>
      </w:r>
      <w:r w:rsidRPr="00491F99">
        <w:rPr>
          <w:sz w:val="24"/>
          <w:szCs w:val="24"/>
        </w:rPr>
        <w:t>i olarak ara</w:t>
      </w:r>
      <w:r w:rsidRPr="00491F99">
        <w:rPr>
          <w:rFonts w:hint="cs"/>
          <w:sz w:val="24"/>
          <w:szCs w:val="24"/>
        </w:rPr>
        <w:t>ç</w:t>
      </w:r>
      <w:r w:rsidRPr="00491F99">
        <w:rPr>
          <w:sz w:val="24"/>
          <w:szCs w:val="24"/>
        </w:rPr>
        <w:t>lar</w:t>
      </w:r>
      <w:r w:rsidR="001C5BB3">
        <w:rPr>
          <w:sz w:val="24"/>
          <w:szCs w:val="24"/>
        </w:rPr>
        <w:t>ı</w:t>
      </w:r>
      <w:r w:rsidRPr="00491F99">
        <w:rPr>
          <w:sz w:val="24"/>
          <w:szCs w:val="24"/>
        </w:rPr>
        <w:t>mız</w:t>
      </w:r>
      <w:r w:rsidRPr="00491F99">
        <w:rPr>
          <w:rFonts w:hint="cs"/>
          <w:sz w:val="24"/>
          <w:szCs w:val="24"/>
        </w:rPr>
        <w:t>ı</w:t>
      </w:r>
      <w:r w:rsidRPr="00491F99">
        <w:rPr>
          <w:sz w:val="24"/>
          <w:szCs w:val="24"/>
        </w:rPr>
        <w:t>n temizlik ve hijyen kontrolleri konusunda</w:t>
      </w:r>
      <w:r w:rsidR="00AD09B8" w:rsidRPr="00491F99">
        <w:rPr>
          <w:sz w:val="24"/>
          <w:szCs w:val="24"/>
        </w:rPr>
        <w:t xml:space="preserve"> şoförlerimizin</w:t>
      </w:r>
      <w:r w:rsidRPr="00491F99">
        <w:rPr>
          <w:sz w:val="24"/>
          <w:szCs w:val="24"/>
        </w:rPr>
        <w:t xml:space="preserve"> e</w:t>
      </w:r>
      <w:r w:rsidRPr="00491F99">
        <w:rPr>
          <w:rFonts w:hint="cs"/>
          <w:sz w:val="24"/>
          <w:szCs w:val="24"/>
        </w:rPr>
        <w:t>ğ</w:t>
      </w:r>
      <w:r w:rsidRPr="00491F99">
        <w:rPr>
          <w:sz w:val="24"/>
          <w:szCs w:val="24"/>
        </w:rPr>
        <w:t>itim ald</w:t>
      </w:r>
      <w:r w:rsidRPr="00491F99">
        <w:rPr>
          <w:rFonts w:hint="cs"/>
          <w:sz w:val="24"/>
          <w:szCs w:val="24"/>
        </w:rPr>
        <w:t>ığı</w:t>
      </w:r>
      <w:r w:rsidRPr="00491F99">
        <w:rPr>
          <w:sz w:val="24"/>
          <w:szCs w:val="24"/>
        </w:rPr>
        <w:t>n</w:t>
      </w:r>
      <w:r w:rsidRPr="00491F99">
        <w:rPr>
          <w:rFonts w:hint="cs"/>
          <w:sz w:val="24"/>
          <w:szCs w:val="24"/>
        </w:rPr>
        <w:t>ı</w:t>
      </w:r>
      <w:r w:rsidR="00E8781A" w:rsidRPr="00491F99">
        <w:rPr>
          <w:sz w:val="24"/>
          <w:szCs w:val="24"/>
        </w:rPr>
        <w:t>,</w:t>
      </w:r>
      <w:r w:rsidRPr="00491F99">
        <w:rPr>
          <w:sz w:val="24"/>
          <w:szCs w:val="24"/>
        </w:rPr>
        <w:t xml:space="preserve"> buna g</w:t>
      </w:r>
      <w:r w:rsidRPr="00491F99">
        <w:rPr>
          <w:rFonts w:hint="cs"/>
          <w:sz w:val="24"/>
          <w:szCs w:val="24"/>
        </w:rPr>
        <w:t>ö</w:t>
      </w:r>
      <w:r w:rsidRPr="00491F99">
        <w:rPr>
          <w:sz w:val="24"/>
          <w:szCs w:val="24"/>
        </w:rPr>
        <w:t>re hareket edeceklerini</w:t>
      </w:r>
      <w:r w:rsidR="00E8781A" w:rsidRPr="00491F99">
        <w:rPr>
          <w:sz w:val="24"/>
          <w:szCs w:val="24"/>
        </w:rPr>
        <w:t xml:space="preserve"> ve belirlenen periyotlarda araçlarımızı temizletip dezenfekte ettireceğimizi</w:t>
      </w:r>
      <w:r w:rsidR="00491F99" w:rsidRPr="00491F99">
        <w:rPr>
          <w:sz w:val="24"/>
          <w:szCs w:val="24"/>
        </w:rPr>
        <w:t>. Ara</w:t>
      </w:r>
      <w:r w:rsidR="00491F99" w:rsidRPr="00491F99">
        <w:rPr>
          <w:rFonts w:hint="cs"/>
          <w:sz w:val="24"/>
          <w:szCs w:val="24"/>
        </w:rPr>
        <w:t>ç</w:t>
      </w:r>
      <w:r w:rsidR="00491F99" w:rsidRPr="00491F99">
        <w:rPr>
          <w:sz w:val="24"/>
          <w:szCs w:val="24"/>
        </w:rPr>
        <w:t>lar</w:t>
      </w:r>
      <w:r w:rsidR="00491F99" w:rsidRPr="00491F99">
        <w:rPr>
          <w:rFonts w:hint="cs"/>
          <w:sz w:val="24"/>
          <w:szCs w:val="24"/>
        </w:rPr>
        <w:t>ı</w:t>
      </w:r>
      <w:r w:rsidR="00491F99" w:rsidRPr="00491F99">
        <w:rPr>
          <w:sz w:val="24"/>
          <w:szCs w:val="24"/>
        </w:rPr>
        <w:t>m</w:t>
      </w:r>
      <w:r w:rsidR="00491F99" w:rsidRPr="00491F99">
        <w:rPr>
          <w:rFonts w:hint="cs"/>
          <w:sz w:val="24"/>
          <w:szCs w:val="24"/>
        </w:rPr>
        <w:t>ı</w:t>
      </w:r>
      <w:r w:rsidR="00491F99" w:rsidRPr="00491F99">
        <w:rPr>
          <w:sz w:val="24"/>
          <w:szCs w:val="24"/>
        </w:rPr>
        <w:t>za ait Temizlik ve Hijyen belgelerimizi kuruma verece</w:t>
      </w:r>
      <w:r w:rsidR="00491F99" w:rsidRPr="00491F99">
        <w:rPr>
          <w:rFonts w:hint="cs"/>
          <w:sz w:val="24"/>
          <w:szCs w:val="24"/>
        </w:rPr>
        <w:t>ğ</w:t>
      </w:r>
      <w:r w:rsidR="00491F99" w:rsidRPr="00491F99">
        <w:rPr>
          <w:sz w:val="24"/>
          <w:szCs w:val="24"/>
        </w:rPr>
        <w:t>imizi ve ara</w:t>
      </w:r>
      <w:r w:rsidR="00491F99" w:rsidRPr="00491F99">
        <w:rPr>
          <w:rFonts w:hint="cs"/>
          <w:sz w:val="24"/>
          <w:szCs w:val="24"/>
        </w:rPr>
        <w:t>ç</w:t>
      </w:r>
      <w:r w:rsidR="00491F99" w:rsidRPr="00491F99">
        <w:rPr>
          <w:sz w:val="24"/>
          <w:szCs w:val="24"/>
        </w:rPr>
        <w:t>lar</w:t>
      </w:r>
      <w:r w:rsidR="00491F99" w:rsidRPr="00491F99">
        <w:rPr>
          <w:rFonts w:hint="cs"/>
          <w:sz w:val="24"/>
          <w:szCs w:val="24"/>
        </w:rPr>
        <w:t>ı</w:t>
      </w:r>
      <w:r w:rsidR="00491F99" w:rsidRPr="00491F99">
        <w:rPr>
          <w:sz w:val="24"/>
          <w:szCs w:val="24"/>
        </w:rPr>
        <w:t>m</w:t>
      </w:r>
      <w:r w:rsidR="00491F99" w:rsidRPr="00491F99">
        <w:rPr>
          <w:rFonts w:hint="cs"/>
          <w:sz w:val="24"/>
          <w:szCs w:val="24"/>
        </w:rPr>
        <w:t>ı</w:t>
      </w:r>
      <w:r w:rsidR="00491F99" w:rsidRPr="00491F99">
        <w:rPr>
          <w:sz w:val="24"/>
          <w:szCs w:val="24"/>
        </w:rPr>
        <w:t>z</w:t>
      </w:r>
      <w:r w:rsidR="00491F99" w:rsidRPr="00491F99">
        <w:rPr>
          <w:rFonts w:hint="cs"/>
          <w:sz w:val="24"/>
          <w:szCs w:val="24"/>
        </w:rPr>
        <w:t>ı</w:t>
      </w:r>
      <w:r w:rsidR="00491F99" w:rsidRPr="00491F99">
        <w:rPr>
          <w:sz w:val="24"/>
          <w:szCs w:val="24"/>
        </w:rPr>
        <w:t>n hijyen ve temizli</w:t>
      </w:r>
      <w:r w:rsidR="00491F99" w:rsidRPr="00491F99">
        <w:rPr>
          <w:rFonts w:hint="cs"/>
          <w:sz w:val="24"/>
          <w:szCs w:val="24"/>
        </w:rPr>
        <w:t>ğ</w:t>
      </w:r>
      <w:r w:rsidR="00491F99" w:rsidRPr="00491F99">
        <w:rPr>
          <w:sz w:val="24"/>
          <w:szCs w:val="24"/>
        </w:rPr>
        <w:t>ine dikkat edece</w:t>
      </w:r>
      <w:r w:rsidR="00491F99" w:rsidRPr="00491F99">
        <w:rPr>
          <w:rFonts w:hint="cs"/>
          <w:sz w:val="24"/>
          <w:szCs w:val="24"/>
        </w:rPr>
        <w:t>ğ</w:t>
      </w:r>
      <w:r w:rsidR="00491F99" w:rsidRPr="00491F99">
        <w:rPr>
          <w:sz w:val="24"/>
          <w:szCs w:val="24"/>
        </w:rPr>
        <w:t>imizi</w:t>
      </w:r>
      <w:r w:rsidR="001C5BB3">
        <w:rPr>
          <w:sz w:val="24"/>
          <w:szCs w:val="24"/>
        </w:rPr>
        <w:t>,</w:t>
      </w:r>
    </w:p>
    <w:p w14:paraId="1887990B" w14:textId="2506EBC7" w:rsidR="00B94E61" w:rsidRDefault="00B94E61" w:rsidP="00B94E61">
      <w:pPr>
        <w:pStyle w:val="ListeParagraf"/>
        <w:jc w:val="both"/>
        <w:rPr>
          <w:sz w:val="24"/>
          <w:szCs w:val="24"/>
        </w:rPr>
      </w:pPr>
    </w:p>
    <w:p w14:paraId="5CC42E64" w14:textId="6D349C80" w:rsidR="00B94E61" w:rsidRDefault="00B94E61" w:rsidP="00B94E61">
      <w:pPr>
        <w:pStyle w:val="ListeParagraf"/>
        <w:jc w:val="both"/>
        <w:rPr>
          <w:sz w:val="24"/>
          <w:szCs w:val="24"/>
        </w:rPr>
      </w:pPr>
    </w:p>
    <w:p w14:paraId="1664C31A" w14:textId="329D85CD" w:rsidR="00B94E61" w:rsidRDefault="00B94E61" w:rsidP="00B94E61">
      <w:pPr>
        <w:pStyle w:val="ListeParagraf"/>
        <w:jc w:val="both"/>
        <w:rPr>
          <w:sz w:val="24"/>
          <w:szCs w:val="24"/>
        </w:rPr>
      </w:pPr>
    </w:p>
    <w:p w14:paraId="6022DCA4" w14:textId="644AF234" w:rsidR="00B94E61" w:rsidRDefault="00B94E61" w:rsidP="00B94E61">
      <w:pPr>
        <w:pStyle w:val="ListeParagr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. </w:t>
      </w:r>
      <w:proofErr w:type="spellStart"/>
      <w:r>
        <w:rPr>
          <w:sz w:val="24"/>
          <w:szCs w:val="24"/>
        </w:rPr>
        <w:t>A.ş</w:t>
      </w:r>
      <w:proofErr w:type="spellEnd"/>
      <w:r>
        <w:rPr>
          <w:sz w:val="24"/>
          <w:szCs w:val="24"/>
        </w:rPr>
        <w:t xml:space="preserve"> olarak taahhüt ederiz.</w:t>
      </w:r>
    </w:p>
    <w:p w14:paraId="2A3AB099" w14:textId="2895B327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1206A348" w14:textId="23B2B8E8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1A6C5528" w14:textId="490B8DD6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5B4D2E52" w14:textId="3AF6E8FD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2D550CA6" w14:textId="32D314DF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66D47D4F" w14:textId="00D838CA"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14:paraId="02073EE1" w14:textId="0D0E683C" w:rsidR="00F2531A" w:rsidRDefault="00F2531A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Adı Soyadı</w:t>
      </w:r>
    </w:p>
    <w:p w14:paraId="7CC18628" w14:textId="40E51333" w:rsidR="00F2531A" w:rsidRDefault="00F2531A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Kaşe/imza</w:t>
      </w:r>
    </w:p>
    <w:p w14:paraId="2F1E67FD" w14:textId="77777777" w:rsidR="00F2531A" w:rsidRPr="00394509" w:rsidRDefault="00F2531A" w:rsidP="00F2531A">
      <w:pPr>
        <w:pStyle w:val="ListeParagraf"/>
        <w:jc w:val="right"/>
        <w:rPr>
          <w:sz w:val="24"/>
          <w:szCs w:val="24"/>
        </w:rPr>
      </w:pPr>
    </w:p>
    <w:p w14:paraId="7A1FD4F3" w14:textId="77777777" w:rsidR="00083300" w:rsidRPr="00394509" w:rsidRDefault="00083300" w:rsidP="007C2B0C">
      <w:pPr>
        <w:jc w:val="both"/>
        <w:rPr>
          <w:sz w:val="24"/>
          <w:szCs w:val="24"/>
        </w:rPr>
      </w:pPr>
    </w:p>
    <w:p w14:paraId="1A38B854" w14:textId="77777777" w:rsidR="0078783F" w:rsidRPr="00394509" w:rsidRDefault="0078783F" w:rsidP="007C2B0C">
      <w:pPr>
        <w:jc w:val="both"/>
        <w:rPr>
          <w:sz w:val="24"/>
          <w:szCs w:val="24"/>
        </w:rPr>
      </w:pPr>
    </w:p>
    <w:p w14:paraId="42EF2104" w14:textId="77777777" w:rsidR="0078783F" w:rsidRPr="00394509" w:rsidRDefault="007C2B0C" w:rsidP="007C2B0C">
      <w:p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 </w:t>
      </w:r>
    </w:p>
    <w:p w14:paraId="6DBD5A6B" w14:textId="3AE6CA64" w:rsidR="007C2B0C" w:rsidRPr="00394509" w:rsidRDefault="007C2B0C" w:rsidP="007C2B0C">
      <w:pPr>
        <w:jc w:val="both"/>
        <w:rPr>
          <w:sz w:val="24"/>
          <w:szCs w:val="24"/>
        </w:rPr>
      </w:pPr>
    </w:p>
    <w:sectPr w:rsidR="007C2B0C" w:rsidRPr="00394509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41402" w14:textId="77777777" w:rsidR="006A1240" w:rsidRDefault="006A1240" w:rsidP="00BE2D4E">
      <w:pPr>
        <w:spacing w:line="240" w:lineRule="auto"/>
      </w:pPr>
      <w:r>
        <w:separator/>
      </w:r>
    </w:p>
  </w:endnote>
  <w:endnote w:type="continuationSeparator" w:id="0">
    <w:p w14:paraId="5EC9A9D2" w14:textId="77777777" w:rsidR="006A1240" w:rsidRDefault="006A1240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F3001" w14:textId="77777777" w:rsidR="006A1240" w:rsidRDefault="006A1240" w:rsidP="00BE2D4E">
      <w:pPr>
        <w:spacing w:line="240" w:lineRule="auto"/>
      </w:pPr>
      <w:r>
        <w:separator/>
      </w:r>
    </w:p>
  </w:footnote>
  <w:footnote w:type="continuationSeparator" w:id="0">
    <w:p w14:paraId="464134D3" w14:textId="77777777" w:rsidR="006A1240" w:rsidRDefault="006A1240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3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5529"/>
      <w:gridCol w:w="1559"/>
      <w:gridCol w:w="1417"/>
    </w:tblGrid>
    <w:tr w:rsidR="00E778B3" w:rsidRPr="00A644AB" w14:paraId="10EC9817" w14:textId="77777777" w:rsidTr="00A762B1">
      <w:trPr>
        <w:trHeight w:val="31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6AD27E" w14:textId="158D035C" w:rsidR="00E778B3" w:rsidRPr="00A644AB" w:rsidRDefault="00E778B3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BD22AC" w14:textId="29C88766" w:rsidR="00E778B3" w:rsidRPr="00DA58C2" w:rsidRDefault="00DA58C2" w:rsidP="00A762B1">
          <w:pPr>
            <w:spacing w:line="240" w:lineRule="auto"/>
            <w:jc w:val="center"/>
            <w:rPr>
              <w:rFonts w:eastAsia="Times New Roman"/>
              <w:b/>
              <w:bCs/>
              <w:lang w:eastAsia="tr-TR"/>
            </w:rPr>
          </w:pPr>
          <w:r w:rsidRPr="00DA58C2">
            <w:rPr>
              <w:rFonts w:eastAsia="Times New Roman"/>
              <w:b/>
              <w:bCs/>
              <w:sz w:val="24"/>
              <w:szCs w:val="24"/>
              <w:lang w:eastAsia="tr-TR"/>
            </w:rPr>
            <w:t>H.İ.D. CUMHURİYET İLKOKULU MÜDÜRLÜĞÜ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0E7F2C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58C0E3" w14:textId="1510FAAB" w:rsidR="00E778B3" w:rsidRPr="00FE358C" w:rsidRDefault="001C5B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>
            <w:rPr>
              <w:rFonts w:eastAsia="Times New Roman"/>
              <w:sz w:val="20"/>
              <w:szCs w:val="20"/>
              <w:lang w:eastAsia="tr-TR"/>
            </w:rPr>
            <w:t>FR-04</w:t>
          </w:r>
        </w:p>
      </w:tc>
    </w:tr>
    <w:tr w:rsidR="00E778B3" w:rsidRPr="00A644AB" w14:paraId="3A8819FB" w14:textId="77777777" w:rsidTr="00A762B1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352BD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DA193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705424C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Yayı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3FCD1AC0" w14:textId="6C87795C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41EE814B" w14:textId="77777777" w:rsidTr="002279A6">
      <w:trPr>
        <w:trHeight w:val="34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59910C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6BA242" w14:textId="578EAE87" w:rsidR="00E778B3" w:rsidRPr="00A644AB" w:rsidRDefault="006E1EF7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r>
            <w:rPr>
              <w:rFonts w:cs="Arial"/>
              <w:b/>
              <w:bCs/>
              <w:sz w:val="24"/>
              <w:szCs w:val="24"/>
            </w:rPr>
            <w:t>TEDARİKÇİ</w:t>
          </w:r>
          <w:r w:rsidR="002438D5">
            <w:rPr>
              <w:rFonts w:cs="Arial"/>
              <w:b/>
              <w:bCs/>
              <w:sz w:val="24"/>
              <w:szCs w:val="24"/>
            </w:rPr>
            <w:t xml:space="preserve"> TAAHHÜTNAMESİ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53CA54E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29E6751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19E88E15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E2DF41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9BA59F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D2D728B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Sayısı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39017AA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14:paraId="019E8742" w14:textId="77777777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9F6D63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341374" w14:textId="77777777"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CDB3497" w14:textId="77777777"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 xml:space="preserve">Sayfa No  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sdt>
          <w:sdtPr>
            <w:rPr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207D4A77" w14:textId="77777777" w:rsidR="00E778B3" w:rsidRPr="00FE358C" w:rsidRDefault="00E778B3" w:rsidP="001F49F1">
              <w:pPr>
                <w:jc w:val="center"/>
                <w:rPr>
                  <w:sz w:val="20"/>
                  <w:szCs w:val="20"/>
                </w:rPr>
              </w:pP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PAGE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1C5BB3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  <w:r w:rsidRPr="00FE358C">
                <w:rPr>
                  <w:sz w:val="20"/>
                  <w:szCs w:val="20"/>
                </w:rPr>
                <w:t xml:space="preserve"> / </w:t>
              </w:r>
              <w:r w:rsidRPr="00FE358C">
                <w:rPr>
                  <w:sz w:val="20"/>
                  <w:szCs w:val="20"/>
                </w:rPr>
                <w:fldChar w:fldCharType="begin"/>
              </w:r>
              <w:r w:rsidRPr="00FE358C">
                <w:rPr>
                  <w:sz w:val="20"/>
                  <w:szCs w:val="20"/>
                </w:rPr>
                <w:instrText xml:space="preserve"> NUMPAGES 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1C5BB3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7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674BD"/>
    <w:rsid w:val="00171BAF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C5BB3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2353"/>
    <w:rsid w:val="003A3400"/>
    <w:rsid w:val="003B1416"/>
    <w:rsid w:val="003B38AF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1F99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0E3A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5F49D8"/>
    <w:rsid w:val="00602CA7"/>
    <w:rsid w:val="00604374"/>
    <w:rsid w:val="0060690D"/>
    <w:rsid w:val="0061148F"/>
    <w:rsid w:val="00612178"/>
    <w:rsid w:val="006129EF"/>
    <w:rsid w:val="006158D0"/>
    <w:rsid w:val="0061610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81681"/>
    <w:rsid w:val="00681C18"/>
    <w:rsid w:val="00685679"/>
    <w:rsid w:val="00686FC9"/>
    <w:rsid w:val="00690411"/>
    <w:rsid w:val="0069065A"/>
    <w:rsid w:val="00692159"/>
    <w:rsid w:val="006930F6"/>
    <w:rsid w:val="006A1240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1EF7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2FA4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026D"/>
    <w:rsid w:val="007D0CB4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3657E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740DE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296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62B1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09B8"/>
    <w:rsid w:val="00AD4B2A"/>
    <w:rsid w:val="00AD6F5E"/>
    <w:rsid w:val="00AD7E9E"/>
    <w:rsid w:val="00AE00D0"/>
    <w:rsid w:val="00AE42EB"/>
    <w:rsid w:val="00AF050D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0EE5"/>
    <w:rsid w:val="00C243B8"/>
    <w:rsid w:val="00C265B9"/>
    <w:rsid w:val="00C309A7"/>
    <w:rsid w:val="00C324B4"/>
    <w:rsid w:val="00C3372D"/>
    <w:rsid w:val="00C435A8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356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7821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A58C2"/>
    <w:rsid w:val="00DB1C5F"/>
    <w:rsid w:val="00DB3B50"/>
    <w:rsid w:val="00DB4710"/>
    <w:rsid w:val="00DB6641"/>
    <w:rsid w:val="00DC083F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1EEE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8781A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D4B98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A34B7"/>
    <w:rsid w:val="00FB531D"/>
    <w:rsid w:val="00FB637B"/>
    <w:rsid w:val="00FC3B1C"/>
    <w:rsid w:val="00FC6347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0B2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  <w15:docId w15:val="{6A7E29AC-5601-41B2-AC59-166E73FE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5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50B2-F712-4357-B757-D80788C6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im</dc:creator>
  <cp:lastModifiedBy>exper</cp:lastModifiedBy>
  <cp:revision>20</cp:revision>
  <dcterms:created xsi:type="dcterms:W3CDTF">2020-09-11T17:52:00Z</dcterms:created>
  <dcterms:modified xsi:type="dcterms:W3CDTF">2023-08-22T11:08:00Z</dcterms:modified>
</cp:coreProperties>
</file>